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770F6" w14:textId="77777777" w:rsidR="006A4188" w:rsidRDefault="006A4188">
      <w:bookmarkStart w:id="0" w:name="_GoBack"/>
      <w:bookmarkEnd w:id="0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80"/>
        <w:gridCol w:w="3981"/>
        <w:gridCol w:w="840"/>
        <w:gridCol w:w="1731"/>
        <w:gridCol w:w="1417"/>
        <w:gridCol w:w="844"/>
      </w:tblGrid>
      <w:tr w:rsidR="008D200F" w14:paraId="28A0C204" w14:textId="77777777" w:rsidTr="76C133C1">
        <w:tc>
          <w:tcPr>
            <w:tcW w:w="9493" w:type="dxa"/>
            <w:gridSpan w:val="6"/>
          </w:tcPr>
          <w:p w14:paraId="5C89AC38" w14:textId="20C48D79" w:rsidR="008D200F" w:rsidRPr="00821158" w:rsidRDefault="76C133C1" w:rsidP="00AC585B">
            <w:pPr>
              <w:jc w:val="center"/>
              <w:rPr>
                <w:b/>
                <w:sz w:val="28"/>
                <w:szCs w:val="28"/>
              </w:rPr>
            </w:pPr>
            <w:r w:rsidRPr="76C133C1">
              <w:rPr>
                <w:b/>
                <w:bCs/>
                <w:sz w:val="28"/>
                <w:szCs w:val="28"/>
              </w:rPr>
              <w:t>THE MARCHES LEP BOARD MEETING</w:t>
            </w:r>
          </w:p>
        </w:tc>
      </w:tr>
      <w:tr w:rsidR="008D200F" w14:paraId="3D061EC3" w14:textId="77777777" w:rsidTr="76C133C1">
        <w:tc>
          <w:tcPr>
            <w:tcW w:w="4661" w:type="dxa"/>
            <w:gridSpan w:val="2"/>
          </w:tcPr>
          <w:p w14:paraId="3A3FD132" w14:textId="58407D09" w:rsidR="008D200F" w:rsidRDefault="003F3F9F" w:rsidP="003F3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nesday </w:t>
            </w:r>
            <w:r w:rsidR="76C133C1" w:rsidRPr="76C133C1">
              <w:rPr>
                <w:sz w:val="24"/>
                <w:szCs w:val="24"/>
              </w:rPr>
              <w:t>3 August, 2016</w:t>
            </w:r>
          </w:p>
        </w:tc>
        <w:tc>
          <w:tcPr>
            <w:tcW w:w="4832" w:type="dxa"/>
            <w:gridSpan w:val="4"/>
          </w:tcPr>
          <w:p w14:paraId="3D49386A" w14:textId="33DB2E8E" w:rsidR="008D200F" w:rsidRDefault="76C133C1" w:rsidP="00431FC6">
            <w:pPr>
              <w:jc w:val="center"/>
              <w:rPr>
                <w:sz w:val="24"/>
                <w:szCs w:val="24"/>
              </w:rPr>
            </w:pPr>
            <w:r w:rsidRPr="76C133C1">
              <w:rPr>
                <w:sz w:val="24"/>
                <w:szCs w:val="24"/>
              </w:rPr>
              <w:t>17.15</w:t>
            </w:r>
            <w:r w:rsidR="00930F16">
              <w:rPr>
                <w:sz w:val="24"/>
                <w:szCs w:val="24"/>
              </w:rPr>
              <w:t xml:space="preserve"> p.m.</w:t>
            </w:r>
            <w:r w:rsidRPr="76C133C1">
              <w:rPr>
                <w:sz w:val="24"/>
                <w:szCs w:val="24"/>
              </w:rPr>
              <w:t xml:space="preserve"> – 19.30</w:t>
            </w:r>
            <w:r w:rsidR="00930F16">
              <w:rPr>
                <w:sz w:val="24"/>
                <w:szCs w:val="24"/>
              </w:rPr>
              <w:t xml:space="preserve"> p.m.</w:t>
            </w:r>
          </w:p>
        </w:tc>
      </w:tr>
      <w:tr w:rsidR="008D200F" w14:paraId="0842BA8F" w14:textId="77777777" w:rsidTr="76C133C1">
        <w:tc>
          <w:tcPr>
            <w:tcW w:w="9493" w:type="dxa"/>
            <w:gridSpan w:val="6"/>
          </w:tcPr>
          <w:p w14:paraId="2ED6FA07" w14:textId="0AC673C5" w:rsidR="008D200F" w:rsidRDefault="76C133C1" w:rsidP="00DF06DA">
            <w:pPr>
              <w:jc w:val="center"/>
              <w:rPr>
                <w:sz w:val="24"/>
                <w:szCs w:val="24"/>
              </w:rPr>
            </w:pPr>
            <w:r w:rsidRPr="76C133C1">
              <w:rPr>
                <w:sz w:val="24"/>
                <w:szCs w:val="24"/>
              </w:rPr>
              <w:t>THE CLIVE</w:t>
            </w:r>
            <w:r w:rsidR="00930F16">
              <w:rPr>
                <w:sz w:val="24"/>
                <w:szCs w:val="24"/>
              </w:rPr>
              <w:t xml:space="preserve">, </w:t>
            </w:r>
            <w:r w:rsidRPr="76C133C1">
              <w:rPr>
                <w:sz w:val="24"/>
                <w:szCs w:val="24"/>
              </w:rPr>
              <w:t>BROMFIELD</w:t>
            </w:r>
            <w:r w:rsidR="00930F16">
              <w:rPr>
                <w:sz w:val="24"/>
                <w:szCs w:val="24"/>
              </w:rPr>
              <w:t xml:space="preserve">, </w:t>
            </w:r>
            <w:r w:rsidRPr="76C133C1">
              <w:rPr>
                <w:sz w:val="24"/>
                <w:szCs w:val="24"/>
              </w:rPr>
              <w:t>LUDLOW SY8 2JR</w:t>
            </w:r>
          </w:p>
        </w:tc>
      </w:tr>
      <w:tr w:rsidR="00AC585B" w14:paraId="6AE6934C" w14:textId="77777777" w:rsidTr="76C133C1">
        <w:tc>
          <w:tcPr>
            <w:tcW w:w="9493" w:type="dxa"/>
            <w:gridSpan w:val="6"/>
          </w:tcPr>
          <w:p w14:paraId="696BE2BE" w14:textId="71F3D757" w:rsidR="00AC585B" w:rsidRPr="00AC585B" w:rsidRDefault="76C133C1" w:rsidP="00DF06DA">
            <w:pPr>
              <w:jc w:val="center"/>
              <w:rPr>
                <w:b/>
                <w:sz w:val="28"/>
                <w:szCs w:val="28"/>
              </w:rPr>
            </w:pPr>
            <w:r w:rsidRPr="76C133C1">
              <w:rPr>
                <w:b/>
                <w:bCs/>
                <w:sz w:val="28"/>
                <w:szCs w:val="28"/>
              </w:rPr>
              <w:t>AGENDA</w:t>
            </w:r>
          </w:p>
        </w:tc>
      </w:tr>
      <w:tr w:rsidR="008D200F" w14:paraId="48F34C7A" w14:textId="77777777" w:rsidTr="76C133C1">
        <w:tc>
          <w:tcPr>
            <w:tcW w:w="680" w:type="dxa"/>
          </w:tcPr>
          <w:p w14:paraId="6474C168" w14:textId="77777777" w:rsidR="008D200F" w:rsidRPr="004C65EC" w:rsidRDefault="76C133C1" w:rsidP="00DF06DA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821" w:type="dxa"/>
            <w:gridSpan w:val="2"/>
          </w:tcPr>
          <w:p w14:paraId="6E2CAC50" w14:textId="77777777" w:rsidR="008D200F" w:rsidRPr="003E0931" w:rsidRDefault="008D200F" w:rsidP="00DF06DA">
            <w:pPr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14:paraId="42DB6ABB" w14:textId="77777777" w:rsidR="008D200F" w:rsidRPr="004C65EC" w:rsidRDefault="76C133C1" w:rsidP="00DF06DA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Lead</w:t>
            </w:r>
          </w:p>
        </w:tc>
        <w:tc>
          <w:tcPr>
            <w:tcW w:w="1417" w:type="dxa"/>
          </w:tcPr>
          <w:p w14:paraId="769A5089" w14:textId="77777777" w:rsidR="008D200F" w:rsidRDefault="76C133C1" w:rsidP="00DF06DA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Discussion</w:t>
            </w:r>
          </w:p>
          <w:p w14:paraId="19109859" w14:textId="77777777" w:rsidR="008D200F" w:rsidRDefault="76C133C1" w:rsidP="00DF06DA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Decision</w:t>
            </w:r>
          </w:p>
          <w:p w14:paraId="2CB15C7C" w14:textId="77777777" w:rsidR="008D200F" w:rsidRDefault="76C133C1" w:rsidP="00DF06DA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Information</w:t>
            </w:r>
          </w:p>
        </w:tc>
        <w:tc>
          <w:tcPr>
            <w:tcW w:w="844" w:type="dxa"/>
          </w:tcPr>
          <w:p w14:paraId="2B35C5D5" w14:textId="77777777" w:rsidR="008D200F" w:rsidRPr="004C65EC" w:rsidRDefault="76C133C1" w:rsidP="00DF06DA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Paper</w:t>
            </w:r>
          </w:p>
        </w:tc>
      </w:tr>
      <w:tr w:rsidR="008D200F" w14:paraId="6C325FA2" w14:textId="77777777" w:rsidTr="76C133C1">
        <w:tc>
          <w:tcPr>
            <w:tcW w:w="680" w:type="dxa"/>
          </w:tcPr>
          <w:p w14:paraId="38C9C4D4" w14:textId="258AE21B" w:rsidR="008D200F" w:rsidRPr="004C65EC" w:rsidRDefault="76C133C1" w:rsidP="00DF06DA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1</w:t>
            </w:r>
            <w:r w:rsidR="003F3F9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1" w:type="dxa"/>
            <w:gridSpan w:val="2"/>
          </w:tcPr>
          <w:p w14:paraId="7592A8CD" w14:textId="77777777" w:rsidR="008D200F" w:rsidRDefault="76C133C1" w:rsidP="00DF06DA">
            <w:pPr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Welcome &amp; Apologies</w:t>
            </w:r>
          </w:p>
          <w:p w14:paraId="2F90D10F" w14:textId="6853E55A" w:rsidR="00AC585B" w:rsidRPr="003E0931" w:rsidRDefault="00AC585B" w:rsidP="00DF06DA">
            <w:pPr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14:paraId="61B0F055" w14:textId="77777777" w:rsidR="008D200F" w:rsidRPr="00981834" w:rsidRDefault="76C133C1" w:rsidP="00DF06DA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GW</w:t>
            </w:r>
          </w:p>
        </w:tc>
        <w:tc>
          <w:tcPr>
            <w:tcW w:w="1417" w:type="dxa"/>
          </w:tcPr>
          <w:p w14:paraId="5C00DC72" w14:textId="77777777" w:rsidR="008D200F" w:rsidRPr="004C65EC" w:rsidRDefault="008D200F" w:rsidP="00DF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2815ED03" w14:textId="77777777" w:rsidR="008D200F" w:rsidRPr="004C65EC" w:rsidRDefault="008D200F" w:rsidP="00DF0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7752" w14:paraId="1086FC46" w14:textId="77777777" w:rsidTr="76C133C1">
        <w:tc>
          <w:tcPr>
            <w:tcW w:w="680" w:type="dxa"/>
          </w:tcPr>
          <w:p w14:paraId="7B46BD4E" w14:textId="5C10F010" w:rsidR="00657752" w:rsidRDefault="76C133C1" w:rsidP="00657752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2</w:t>
            </w:r>
            <w:r w:rsidR="003F3F9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1" w:type="dxa"/>
            <w:gridSpan w:val="2"/>
          </w:tcPr>
          <w:p w14:paraId="0FB166BB" w14:textId="77777777" w:rsidR="003F3F9F" w:rsidRDefault="76C133C1" w:rsidP="00657752">
            <w:pPr>
              <w:rPr>
                <w:b/>
                <w:bCs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Briefing from M Reeves,</w:t>
            </w:r>
            <w:r w:rsidR="003F3F9F">
              <w:rPr>
                <w:b/>
                <w:bCs/>
                <w:sz w:val="24"/>
                <w:szCs w:val="24"/>
              </w:rPr>
              <w:t xml:space="preserve"> </w:t>
            </w:r>
            <w:r w:rsidRPr="76C133C1">
              <w:rPr>
                <w:b/>
                <w:bCs/>
                <w:sz w:val="24"/>
                <w:szCs w:val="24"/>
              </w:rPr>
              <w:t xml:space="preserve">CEO of the </w:t>
            </w:r>
          </w:p>
          <w:p w14:paraId="343B0082" w14:textId="3A41F71A" w:rsidR="00657752" w:rsidRDefault="76C133C1" w:rsidP="00657752">
            <w:pPr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 xml:space="preserve">West Midlands Combined Authority  </w:t>
            </w:r>
          </w:p>
          <w:p w14:paraId="63D9411C" w14:textId="77777777" w:rsidR="00657752" w:rsidRDefault="00657752" w:rsidP="00657752">
            <w:pPr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14:paraId="20A3BF0B" w14:textId="568F57FD" w:rsidR="00657752" w:rsidRPr="00981834" w:rsidRDefault="76C133C1" w:rsidP="00657752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MR/GW</w:t>
            </w:r>
          </w:p>
        </w:tc>
        <w:tc>
          <w:tcPr>
            <w:tcW w:w="1417" w:type="dxa"/>
          </w:tcPr>
          <w:p w14:paraId="44E4C3BD" w14:textId="652932AB" w:rsidR="00657752" w:rsidRPr="004C65EC" w:rsidRDefault="0025009E" w:rsidP="00657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844" w:type="dxa"/>
          </w:tcPr>
          <w:p w14:paraId="17361316" w14:textId="7CD4BB70" w:rsidR="00657752" w:rsidRPr="004C65EC" w:rsidRDefault="00657752" w:rsidP="00657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7752" w14:paraId="7A1B769F" w14:textId="77777777" w:rsidTr="76C133C1">
        <w:tc>
          <w:tcPr>
            <w:tcW w:w="680" w:type="dxa"/>
            <w:shd w:val="clear" w:color="auto" w:fill="auto"/>
          </w:tcPr>
          <w:p w14:paraId="638BB7FF" w14:textId="10D66FE1" w:rsidR="00657752" w:rsidRPr="004C65EC" w:rsidRDefault="76C133C1" w:rsidP="00657752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3</w:t>
            </w:r>
            <w:r w:rsidR="003F3F9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1" w:type="dxa"/>
            <w:gridSpan w:val="2"/>
            <w:shd w:val="clear" w:color="auto" w:fill="auto"/>
          </w:tcPr>
          <w:p w14:paraId="6247C40B" w14:textId="6B227FBA" w:rsidR="00657752" w:rsidRDefault="76C133C1" w:rsidP="00657752">
            <w:pPr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 xml:space="preserve">Declarations of </w:t>
            </w:r>
            <w:r w:rsidR="003F3F9F">
              <w:rPr>
                <w:b/>
                <w:bCs/>
                <w:sz w:val="24"/>
                <w:szCs w:val="24"/>
              </w:rPr>
              <w:t>I</w:t>
            </w:r>
            <w:r w:rsidRPr="76C133C1">
              <w:rPr>
                <w:b/>
                <w:bCs/>
                <w:sz w:val="24"/>
                <w:szCs w:val="24"/>
              </w:rPr>
              <w:t>nterest over matters on the Agenda</w:t>
            </w:r>
          </w:p>
          <w:p w14:paraId="021E8C14" w14:textId="1662AB06" w:rsidR="00657752" w:rsidRPr="003E0931" w:rsidRDefault="00657752" w:rsidP="00657752">
            <w:pPr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68F097F5" w14:textId="77777777" w:rsidR="00657752" w:rsidRPr="00981834" w:rsidRDefault="76C133C1" w:rsidP="00657752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GW</w:t>
            </w:r>
          </w:p>
        </w:tc>
        <w:tc>
          <w:tcPr>
            <w:tcW w:w="1417" w:type="dxa"/>
            <w:shd w:val="clear" w:color="auto" w:fill="auto"/>
          </w:tcPr>
          <w:p w14:paraId="710270CA" w14:textId="77777777" w:rsidR="00657752" w:rsidRPr="004C65EC" w:rsidRDefault="00657752" w:rsidP="006577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05ADDD9D" w14:textId="77777777" w:rsidR="00657752" w:rsidRPr="004C65EC" w:rsidRDefault="76C133C1" w:rsidP="00657752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657752" w:rsidRPr="006F50DD" w14:paraId="05BCE437" w14:textId="77777777" w:rsidTr="76C133C1">
        <w:tc>
          <w:tcPr>
            <w:tcW w:w="680" w:type="dxa"/>
            <w:shd w:val="clear" w:color="auto" w:fill="auto"/>
          </w:tcPr>
          <w:p w14:paraId="0AA2A082" w14:textId="0D8ECAF5" w:rsidR="00657752" w:rsidRPr="004C65EC" w:rsidRDefault="76C133C1" w:rsidP="00657752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4</w:t>
            </w:r>
            <w:r w:rsidR="003F3F9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1" w:type="dxa"/>
            <w:gridSpan w:val="2"/>
            <w:shd w:val="clear" w:color="auto" w:fill="auto"/>
          </w:tcPr>
          <w:p w14:paraId="24FBE584" w14:textId="77777777" w:rsidR="00657752" w:rsidRDefault="76C133C1" w:rsidP="00657752">
            <w:pPr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Minutes of last meeting on 05/07/2016</w:t>
            </w:r>
          </w:p>
          <w:p w14:paraId="1BF460B0" w14:textId="6EA0D231" w:rsidR="00657752" w:rsidRPr="003E0931" w:rsidRDefault="00657752" w:rsidP="00657752">
            <w:pPr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092E0207" w14:textId="77777777" w:rsidR="00657752" w:rsidRPr="00981834" w:rsidRDefault="76C133C1" w:rsidP="00657752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GW</w:t>
            </w:r>
          </w:p>
        </w:tc>
        <w:tc>
          <w:tcPr>
            <w:tcW w:w="1417" w:type="dxa"/>
            <w:shd w:val="clear" w:color="auto" w:fill="auto"/>
          </w:tcPr>
          <w:p w14:paraId="451081F6" w14:textId="77777777" w:rsidR="00657752" w:rsidRPr="004C65EC" w:rsidRDefault="00657752" w:rsidP="006577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255695C8" w14:textId="092BC7E1" w:rsidR="00657752" w:rsidRPr="006D017A" w:rsidRDefault="76C133C1" w:rsidP="00657752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657752" w14:paraId="618FE023" w14:textId="77777777" w:rsidTr="76C133C1">
        <w:tc>
          <w:tcPr>
            <w:tcW w:w="680" w:type="dxa"/>
            <w:shd w:val="clear" w:color="auto" w:fill="auto"/>
          </w:tcPr>
          <w:p w14:paraId="3A8BBB31" w14:textId="3A0CBFAB" w:rsidR="00657752" w:rsidRPr="004C65EC" w:rsidRDefault="76C133C1" w:rsidP="00657752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5</w:t>
            </w:r>
            <w:r w:rsidR="003F3F9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1" w:type="dxa"/>
            <w:gridSpan w:val="2"/>
            <w:shd w:val="clear" w:color="auto" w:fill="auto"/>
          </w:tcPr>
          <w:p w14:paraId="50B067E3" w14:textId="77777777" w:rsidR="00657752" w:rsidRDefault="76C133C1" w:rsidP="00657752">
            <w:pPr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Matters Arising</w:t>
            </w:r>
          </w:p>
          <w:p w14:paraId="1D991CE5" w14:textId="519EB5C7" w:rsidR="00657752" w:rsidRPr="00410E57" w:rsidRDefault="00657752" w:rsidP="00657752">
            <w:pPr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15F64BB8" w14:textId="77777777" w:rsidR="00657752" w:rsidRPr="00981834" w:rsidRDefault="76C133C1" w:rsidP="00657752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GH</w:t>
            </w:r>
          </w:p>
        </w:tc>
        <w:tc>
          <w:tcPr>
            <w:tcW w:w="1417" w:type="dxa"/>
            <w:shd w:val="clear" w:color="auto" w:fill="auto"/>
          </w:tcPr>
          <w:p w14:paraId="24C3931C" w14:textId="77777777" w:rsidR="00657752" w:rsidRPr="004C65EC" w:rsidRDefault="00657752" w:rsidP="006577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7DEF54A9" w14:textId="77777777" w:rsidR="00657752" w:rsidRPr="004C65EC" w:rsidRDefault="00657752" w:rsidP="00657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7752" w:rsidRPr="00116FDC" w14:paraId="1571AF8C" w14:textId="77777777" w:rsidTr="76C133C1">
        <w:tc>
          <w:tcPr>
            <w:tcW w:w="680" w:type="dxa"/>
            <w:shd w:val="clear" w:color="auto" w:fill="auto"/>
          </w:tcPr>
          <w:p w14:paraId="215DEC15" w14:textId="63CC7C69" w:rsidR="00657752" w:rsidRPr="004A53CF" w:rsidRDefault="00002535" w:rsidP="00657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3F3F9F">
              <w:rPr>
                <w:b/>
                <w:bCs/>
                <w:sz w:val="24"/>
                <w:szCs w:val="24"/>
              </w:rPr>
              <w:t>.</w:t>
            </w:r>
            <w:r w:rsidR="76C133C1" w:rsidRPr="76C133C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1" w:type="dxa"/>
            <w:gridSpan w:val="2"/>
            <w:shd w:val="clear" w:color="auto" w:fill="auto"/>
          </w:tcPr>
          <w:p w14:paraId="758FFBC6" w14:textId="12EC8E79" w:rsidR="00657752" w:rsidRPr="00FA761D" w:rsidRDefault="76C133C1" w:rsidP="00657752">
            <w:pPr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 xml:space="preserve">2015/16 </w:t>
            </w:r>
            <w:r w:rsidR="00F65FB0">
              <w:rPr>
                <w:b/>
                <w:bCs/>
                <w:sz w:val="24"/>
                <w:szCs w:val="24"/>
              </w:rPr>
              <w:t xml:space="preserve">Draft </w:t>
            </w:r>
            <w:r w:rsidRPr="76C133C1">
              <w:rPr>
                <w:b/>
                <w:bCs/>
                <w:sz w:val="24"/>
                <w:szCs w:val="24"/>
              </w:rPr>
              <w:t xml:space="preserve">LEP Accounts </w:t>
            </w:r>
          </w:p>
        </w:tc>
        <w:tc>
          <w:tcPr>
            <w:tcW w:w="1731" w:type="dxa"/>
            <w:shd w:val="clear" w:color="auto" w:fill="auto"/>
          </w:tcPr>
          <w:p w14:paraId="758C0649" w14:textId="77777777" w:rsidR="00657752" w:rsidRDefault="76C133C1" w:rsidP="00657752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J Walton</w:t>
            </w:r>
          </w:p>
          <w:p w14:paraId="77A95180" w14:textId="17DA1C7A" w:rsidR="00657752" w:rsidRPr="00B21BCB" w:rsidRDefault="00657752" w:rsidP="00657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618B86AB" w14:textId="1B6855B0" w:rsidR="00657752" w:rsidRPr="00B21BCB" w:rsidRDefault="00552BBC" w:rsidP="00657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</w:t>
            </w:r>
          </w:p>
        </w:tc>
        <w:tc>
          <w:tcPr>
            <w:tcW w:w="844" w:type="dxa"/>
            <w:shd w:val="clear" w:color="auto" w:fill="auto"/>
          </w:tcPr>
          <w:p w14:paraId="7B7A1482" w14:textId="21BF5AAC" w:rsidR="00657752" w:rsidRPr="00731340" w:rsidRDefault="76C133C1" w:rsidP="00657752">
            <w:pPr>
              <w:jc w:val="center"/>
              <w:rPr>
                <w:sz w:val="24"/>
                <w:szCs w:val="24"/>
              </w:rPr>
            </w:pPr>
            <w:r w:rsidRPr="76C133C1">
              <w:rPr>
                <w:sz w:val="24"/>
                <w:szCs w:val="24"/>
              </w:rPr>
              <w:t>X</w:t>
            </w:r>
          </w:p>
        </w:tc>
      </w:tr>
      <w:tr w:rsidR="00657752" w:rsidRPr="00116FDC" w14:paraId="6A85EF09" w14:textId="77777777" w:rsidTr="76C133C1">
        <w:tc>
          <w:tcPr>
            <w:tcW w:w="680" w:type="dxa"/>
            <w:shd w:val="clear" w:color="auto" w:fill="auto"/>
          </w:tcPr>
          <w:p w14:paraId="228420B3" w14:textId="0D752810" w:rsidR="00657752" w:rsidRDefault="00002535" w:rsidP="00657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3F3F9F">
              <w:rPr>
                <w:b/>
                <w:bCs/>
                <w:sz w:val="24"/>
                <w:szCs w:val="24"/>
              </w:rPr>
              <w:t>.</w:t>
            </w:r>
            <w:r w:rsidR="76C133C1" w:rsidRPr="76C133C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1" w:type="dxa"/>
            <w:gridSpan w:val="2"/>
            <w:shd w:val="clear" w:color="auto" w:fill="auto"/>
          </w:tcPr>
          <w:p w14:paraId="5D1E66A5" w14:textId="77777777" w:rsidR="003F3F9F" w:rsidRDefault="76C133C1" w:rsidP="00657752">
            <w:pPr>
              <w:rPr>
                <w:b/>
                <w:bCs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 xml:space="preserve">Programme for meeting with MPs on </w:t>
            </w:r>
          </w:p>
          <w:p w14:paraId="41E7375D" w14:textId="464195D8" w:rsidR="00657752" w:rsidRDefault="76C133C1" w:rsidP="00657752">
            <w:pPr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 xml:space="preserve">7 September on Growth Deal Submission </w:t>
            </w:r>
          </w:p>
        </w:tc>
        <w:tc>
          <w:tcPr>
            <w:tcW w:w="1731" w:type="dxa"/>
            <w:shd w:val="clear" w:color="auto" w:fill="auto"/>
          </w:tcPr>
          <w:p w14:paraId="5E43B76F" w14:textId="45866870" w:rsidR="00657752" w:rsidRPr="00B21BCB" w:rsidRDefault="76C133C1" w:rsidP="00657752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 xml:space="preserve">GH </w:t>
            </w:r>
          </w:p>
        </w:tc>
        <w:tc>
          <w:tcPr>
            <w:tcW w:w="1417" w:type="dxa"/>
            <w:shd w:val="clear" w:color="auto" w:fill="auto"/>
          </w:tcPr>
          <w:p w14:paraId="66E1168E" w14:textId="64DEC9E9" w:rsidR="00657752" w:rsidRDefault="0025009E" w:rsidP="00657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Be Tabled</w:t>
            </w:r>
          </w:p>
        </w:tc>
        <w:tc>
          <w:tcPr>
            <w:tcW w:w="844" w:type="dxa"/>
            <w:shd w:val="clear" w:color="auto" w:fill="auto"/>
          </w:tcPr>
          <w:p w14:paraId="642B41BD" w14:textId="77777777" w:rsidR="00657752" w:rsidRPr="00731340" w:rsidRDefault="00657752" w:rsidP="00657752">
            <w:pPr>
              <w:jc w:val="center"/>
              <w:rPr>
                <w:sz w:val="24"/>
                <w:szCs w:val="24"/>
              </w:rPr>
            </w:pPr>
          </w:p>
        </w:tc>
      </w:tr>
      <w:tr w:rsidR="00657752" w14:paraId="26D53C27" w14:textId="77777777" w:rsidTr="76C133C1">
        <w:tc>
          <w:tcPr>
            <w:tcW w:w="680" w:type="dxa"/>
          </w:tcPr>
          <w:p w14:paraId="45684C20" w14:textId="228499AA" w:rsidR="00657752" w:rsidRDefault="00657752" w:rsidP="006577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14:paraId="4D3D3F4A" w14:textId="1A8E4C14" w:rsidR="00657752" w:rsidRPr="003E0931" w:rsidRDefault="00657752" w:rsidP="00657752">
            <w:pPr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14:paraId="41B1E7A7" w14:textId="77777777" w:rsidR="00657752" w:rsidRDefault="00657752" w:rsidP="006577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10CF7A" w14:textId="77777777" w:rsidR="00657752" w:rsidRDefault="00657752" w:rsidP="006577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5CF4650B" w14:textId="77777777" w:rsidR="00657752" w:rsidRDefault="00657752" w:rsidP="006577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7752" w14:paraId="3FC8F49D" w14:textId="77777777" w:rsidTr="76C133C1">
        <w:tc>
          <w:tcPr>
            <w:tcW w:w="9493" w:type="dxa"/>
            <w:gridSpan w:val="6"/>
          </w:tcPr>
          <w:p w14:paraId="7E84967B" w14:textId="509D8D4A" w:rsidR="00657752" w:rsidRDefault="76C133C1" w:rsidP="00657752">
            <w:pPr>
              <w:jc w:val="center"/>
              <w:rPr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 xml:space="preserve">2016 Future Meeting </w:t>
            </w:r>
            <w:r w:rsidR="00552BBC">
              <w:rPr>
                <w:b/>
                <w:bCs/>
                <w:sz w:val="24"/>
                <w:szCs w:val="24"/>
              </w:rPr>
              <w:t>D</w:t>
            </w:r>
            <w:r w:rsidRPr="76C133C1">
              <w:rPr>
                <w:b/>
                <w:bCs/>
                <w:sz w:val="24"/>
                <w:szCs w:val="24"/>
              </w:rPr>
              <w:t>ates</w:t>
            </w:r>
            <w:r w:rsidRPr="76C133C1">
              <w:rPr>
                <w:sz w:val="24"/>
                <w:szCs w:val="24"/>
              </w:rPr>
              <w:t>:</w:t>
            </w:r>
          </w:p>
          <w:p w14:paraId="0434D12B" w14:textId="74D93095" w:rsidR="00552BBC" w:rsidRDefault="00552BBC" w:rsidP="006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th September 2016</w:t>
            </w:r>
          </w:p>
          <w:p w14:paraId="3F8DD8F5" w14:textId="0E9BA5D0" w:rsidR="00657752" w:rsidRPr="001E386C" w:rsidRDefault="76C133C1" w:rsidP="00657752">
            <w:pPr>
              <w:jc w:val="center"/>
              <w:rPr>
                <w:sz w:val="20"/>
                <w:szCs w:val="20"/>
              </w:rPr>
            </w:pPr>
            <w:r w:rsidRPr="76C133C1">
              <w:rPr>
                <w:sz w:val="24"/>
                <w:szCs w:val="24"/>
              </w:rPr>
              <w:t>22nd November 2016</w:t>
            </w:r>
          </w:p>
        </w:tc>
      </w:tr>
    </w:tbl>
    <w:p w14:paraId="1B5CFB10" w14:textId="77777777" w:rsidR="00755D71" w:rsidRDefault="00650AA1" w:rsidP="005F5B6F"/>
    <w:sectPr w:rsidR="00755D71" w:rsidSect="005D63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8BE2E" w14:textId="77777777" w:rsidR="00650AA1" w:rsidRDefault="00650AA1">
      <w:pPr>
        <w:spacing w:after="0" w:line="240" w:lineRule="auto"/>
      </w:pPr>
      <w:r>
        <w:separator/>
      </w:r>
    </w:p>
  </w:endnote>
  <w:endnote w:type="continuationSeparator" w:id="0">
    <w:p w14:paraId="1F48EAB8" w14:textId="77777777" w:rsidR="00650AA1" w:rsidRDefault="0065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B22AA" w14:textId="77777777" w:rsidR="002C0B4E" w:rsidRDefault="002C0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CF040" w14:textId="77777777" w:rsidR="002C0B4E" w:rsidRDefault="002C0B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8DD2A" w14:textId="77777777" w:rsidR="002C0B4E" w:rsidRDefault="002C0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7B804" w14:textId="77777777" w:rsidR="00650AA1" w:rsidRDefault="00650AA1">
      <w:pPr>
        <w:spacing w:after="0" w:line="240" w:lineRule="auto"/>
      </w:pPr>
      <w:r>
        <w:separator/>
      </w:r>
    </w:p>
  </w:footnote>
  <w:footnote w:type="continuationSeparator" w:id="0">
    <w:p w14:paraId="6E59CB84" w14:textId="77777777" w:rsidR="00650AA1" w:rsidRDefault="0065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17524" w14:textId="78519D4D" w:rsidR="002C0B4E" w:rsidRDefault="002C0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7F3A5" w14:textId="6E0C8B02" w:rsidR="002D383C" w:rsidRPr="00DC032A" w:rsidRDefault="00410E57">
    <w:pPr>
      <w:pStyle w:val="Header"/>
      <w:rPr>
        <w:b/>
        <w:i/>
      </w:rPr>
    </w:pPr>
    <w:r>
      <w:rPr>
        <w:noProof/>
        <w:lang w:eastAsia="en-GB"/>
      </w:rPr>
      <w:drawing>
        <wp:inline distT="0" distB="0" distL="0" distR="0" wp14:anchorId="477C90D8" wp14:editId="10CD7B6C">
          <wp:extent cx="1089329" cy="490959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eslep_logo 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311" cy="498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87FCB" w14:textId="0023CBE4" w:rsidR="002C0B4E" w:rsidRDefault="002C0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35F"/>
    <w:multiLevelType w:val="hybridMultilevel"/>
    <w:tmpl w:val="C824A5D8"/>
    <w:lvl w:ilvl="0" w:tplc="08090017">
      <w:start w:val="1"/>
      <w:numFmt w:val="lowerLetter"/>
      <w:lvlText w:val="%1)"/>
      <w:lvlJc w:val="left"/>
      <w:pPr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61B6C5E"/>
    <w:multiLevelType w:val="hybridMultilevel"/>
    <w:tmpl w:val="4514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83D9D"/>
    <w:multiLevelType w:val="hybridMultilevel"/>
    <w:tmpl w:val="B04A7ED0"/>
    <w:lvl w:ilvl="0" w:tplc="9CF015A4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1AC3633F"/>
    <w:multiLevelType w:val="hybridMultilevel"/>
    <w:tmpl w:val="52EEDE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3858"/>
    <w:multiLevelType w:val="hybridMultilevel"/>
    <w:tmpl w:val="38882926"/>
    <w:lvl w:ilvl="0" w:tplc="E9669D3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95287"/>
    <w:multiLevelType w:val="hybridMultilevel"/>
    <w:tmpl w:val="BC6E51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461B1"/>
    <w:multiLevelType w:val="hybridMultilevel"/>
    <w:tmpl w:val="214C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05A5B"/>
    <w:multiLevelType w:val="hybridMultilevel"/>
    <w:tmpl w:val="3864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D5D4B"/>
    <w:multiLevelType w:val="hybridMultilevel"/>
    <w:tmpl w:val="B0E4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0F"/>
    <w:rsid w:val="00002535"/>
    <w:rsid w:val="00003B6D"/>
    <w:rsid w:val="000829E5"/>
    <w:rsid w:val="000B524E"/>
    <w:rsid w:val="000F662A"/>
    <w:rsid w:val="000F6EBA"/>
    <w:rsid w:val="00102A91"/>
    <w:rsid w:val="00115343"/>
    <w:rsid w:val="00116FDC"/>
    <w:rsid w:val="00127114"/>
    <w:rsid w:val="00134010"/>
    <w:rsid w:val="00161612"/>
    <w:rsid w:val="00195593"/>
    <w:rsid w:val="001B0391"/>
    <w:rsid w:val="001C4514"/>
    <w:rsid w:val="001E1161"/>
    <w:rsid w:val="001E386C"/>
    <w:rsid w:val="002311E3"/>
    <w:rsid w:val="0023627E"/>
    <w:rsid w:val="0025009E"/>
    <w:rsid w:val="002C0B4E"/>
    <w:rsid w:val="002C3A6A"/>
    <w:rsid w:val="002D7C46"/>
    <w:rsid w:val="00307F55"/>
    <w:rsid w:val="0032024E"/>
    <w:rsid w:val="003230FC"/>
    <w:rsid w:val="003519AB"/>
    <w:rsid w:val="00382314"/>
    <w:rsid w:val="003912C9"/>
    <w:rsid w:val="003B03BB"/>
    <w:rsid w:val="003E502A"/>
    <w:rsid w:val="003F2158"/>
    <w:rsid w:val="003F3F9F"/>
    <w:rsid w:val="00401EB4"/>
    <w:rsid w:val="00410E57"/>
    <w:rsid w:val="00431FC6"/>
    <w:rsid w:val="004636EE"/>
    <w:rsid w:val="00470434"/>
    <w:rsid w:val="004805F4"/>
    <w:rsid w:val="00483368"/>
    <w:rsid w:val="004A53CF"/>
    <w:rsid w:val="004C17F2"/>
    <w:rsid w:val="005218C8"/>
    <w:rsid w:val="00534372"/>
    <w:rsid w:val="0055254C"/>
    <w:rsid w:val="00552BBC"/>
    <w:rsid w:val="00552C52"/>
    <w:rsid w:val="005C0363"/>
    <w:rsid w:val="005D37C0"/>
    <w:rsid w:val="005D6387"/>
    <w:rsid w:val="005E7054"/>
    <w:rsid w:val="005F5B6F"/>
    <w:rsid w:val="005F6FA5"/>
    <w:rsid w:val="005F73C0"/>
    <w:rsid w:val="00600476"/>
    <w:rsid w:val="00616A64"/>
    <w:rsid w:val="00645B84"/>
    <w:rsid w:val="00650AA1"/>
    <w:rsid w:val="00651E66"/>
    <w:rsid w:val="00654F43"/>
    <w:rsid w:val="00657752"/>
    <w:rsid w:val="006A4188"/>
    <w:rsid w:val="006A4247"/>
    <w:rsid w:val="006A638A"/>
    <w:rsid w:val="006B70D6"/>
    <w:rsid w:val="006D017A"/>
    <w:rsid w:val="006F7AB8"/>
    <w:rsid w:val="006F7EFB"/>
    <w:rsid w:val="00714161"/>
    <w:rsid w:val="00731340"/>
    <w:rsid w:val="0073678E"/>
    <w:rsid w:val="00753CB2"/>
    <w:rsid w:val="0075702F"/>
    <w:rsid w:val="007624B5"/>
    <w:rsid w:val="00764287"/>
    <w:rsid w:val="00783081"/>
    <w:rsid w:val="007D159A"/>
    <w:rsid w:val="007E2A3A"/>
    <w:rsid w:val="007E5087"/>
    <w:rsid w:val="00815B43"/>
    <w:rsid w:val="00821158"/>
    <w:rsid w:val="00872A0A"/>
    <w:rsid w:val="00883B9D"/>
    <w:rsid w:val="008A150B"/>
    <w:rsid w:val="008C643E"/>
    <w:rsid w:val="008D200F"/>
    <w:rsid w:val="00923DFE"/>
    <w:rsid w:val="00930F16"/>
    <w:rsid w:val="00932774"/>
    <w:rsid w:val="00947BA6"/>
    <w:rsid w:val="00981834"/>
    <w:rsid w:val="009B2A00"/>
    <w:rsid w:val="009E6383"/>
    <w:rsid w:val="00A21E3A"/>
    <w:rsid w:val="00A237C5"/>
    <w:rsid w:val="00A2582F"/>
    <w:rsid w:val="00A35766"/>
    <w:rsid w:val="00A607B0"/>
    <w:rsid w:val="00A740CF"/>
    <w:rsid w:val="00AB6036"/>
    <w:rsid w:val="00AC585B"/>
    <w:rsid w:val="00AF54C7"/>
    <w:rsid w:val="00B21BCB"/>
    <w:rsid w:val="00B43B28"/>
    <w:rsid w:val="00B71E57"/>
    <w:rsid w:val="00BC0EEA"/>
    <w:rsid w:val="00BE4AF1"/>
    <w:rsid w:val="00C64F85"/>
    <w:rsid w:val="00C774D5"/>
    <w:rsid w:val="00CA2FED"/>
    <w:rsid w:val="00CE1737"/>
    <w:rsid w:val="00CF070C"/>
    <w:rsid w:val="00D7694C"/>
    <w:rsid w:val="00DA37EF"/>
    <w:rsid w:val="00DC032A"/>
    <w:rsid w:val="00DC3DC0"/>
    <w:rsid w:val="00DD2958"/>
    <w:rsid w:val="00DF034F"/>
    <w:rsid w:val="00E437CF"/>
    <w:rsid w:val="00E57CA6"/>
    <w:rsid w:val="00E57F3E"/>
    <w:rsid w:val="00E618E0"/>
    <w:rsid w:val="00E8031A"/>
    <w:rsid w:val="00E87E94"/>
    <w:rsid w:val="00EB173B"/>
    <w:rsid w:val="00EC4685"/>
    <w:rsid w:val="00F373BD"/>
    <w:rsid w:val="00F50F15"/>
    <w:rsid w:val="00F55FD7"/>
    <w:rsid w:val="00F635A3"/>
    <w:rsid w:val="00F655D4"/>
    <w:rsid w:val="00F65FB0"/>
    <w:rsid w:val="00F65FBE"/>
    <w:rsid w:val="00FA761D"/>
    <w:rsid w:val="00FE2F50"/>
    <w:rsid w:val="00FF703A"/>
    <w:rsid w:val="76C1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8C0B4"/>
  <w15:chartTrackingRefBased/>
  <w15:docId w15:val="{F642BE57-D894-4860-8204-64DA654A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D2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0F"/>
  </w:style>
  <w:style w:type="paragraph" w:styleId="Footer">
    <w:name w:val="footer"/>
    <w:basedOn w:val="Normal"/>
    <w:link w:val="FooterChar"/>
    <w:uiPriority w:val="99"/>
    <w:unhideWhenUsed/>
    <w:rsid w:val="008D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0F"/>
  </w:style>
  <w:style w:type="table" w:styleId="TableGrid">
    <w:name w:val="Table Grid"/>
    <w:basedOn w:val="TableNormal"/>
    <w:uiPriority w:val="39"/>
    <w:rsid w:val="008D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0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7E9FC6505DC47BCD3A2D330E834A6" ma:contentTypeVersion="3" ma:contentTypeDescription="Create a new document." ma:contentTypeScope="" ma:versionID="867e8904105619468efc7fb5badfe6ed">
  <xsd:schema xmlns:xsd="http://www.w3.org/2001/XMLSchema" xmlns:xs="http://www.w3.org/2001/XMLSchema" xmlns:p="http://schemas.microsoft.com/office/2006/metadata/properties" xmlns:ns2="993aa593-7e50-4d4e-a316-0de6b6c4b5f1" targetNamespace="http://schemas.microsoft.com/office/2006/metadata/properties" ma:root="true" ma:fieldsID="c80f3d255e04d4db45666846badda491" ns2:_="">
    <xsd:import namespace="993aa593-7e50-4d4e-a316-0de6b6c4b5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a593-7e50-4d4e-a316-0de6b6c4b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23C7-DA4B-485E-AAD6-1FD489B27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A2A09-5B30-4E3A-AFA4-0956075FB2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F296F-79B3-4B55-B7DE-573A9B670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aa593-7e50-4d4e-a316-0de6b6c4b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A16F72-A34A-4ADA-90F0-2076FDD3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Casey</dc:creator>
  <cp:keywords/>
  <dc:description/>
  <cp:lastModifiedBy>Admin Officer</cp:lastModifiedBy>
  <cp:revision>2</cp:revision>
  <cp:lastPrinted>2016-07-29T13:26:00Z</cp:lastPrinted>
  <dcterms:created xsi:type="dcterms:W3CDTF">2016-07-29T13:29:00Z</dcterms:created>
  <dcterms:modified xsi:type="dcterms:W3CDTF">2016-07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7E9FC6505DC47BCD3A2D330E834A6</vt:lpwstr>
  </property>
</Properties>
</file>